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urban public utilities in Qinghai Province (1998-2013)</w:t>
      </w:r>
    </w:p>
    <w:p>
      <w:r>
        <w:rPr>
          <w:sz w:val="32"/>
        </w:rPr>
        <w:t>1、Description</w:t>
      </w:r>
    </w:p>
    <w:p>
      <w:pPr>
        <w:ind w:firstLine="432"/>
      </w:pPr>
      <w:r>
        <w:rPr>
          <w:sz w:val="22"/>
        </w:rPr>
        <w:t>The data set records the basic situation of urban public utilities in Qinghai Province from 1998 to 2013, and the data are divided by industry, region and purpose. The data are collected from the statistical yearbook of Qinghai Province issued by the Bureau of statistics of Qinghai Province. The data set contains 16 data tables, which are: basic information of urban public utilities (2001). XLS, basic information of urban public utilities (2003). XLS, basic information of urban public utilities (2006). XLS, basic information of urban public utilities (2013). XLS, etc. The data table structure is the same. For example, the data table in 2001 has four fields:</w:t>
        <w:br/>
        <w:t>Field 1: year</w:t>
        <w:br/>
        <w:t>Field 2: Indicators</w:t>
        <w:br/>
        <w:t>Field 3: Region</w:t>
        <w:br/>
        <w:t>Field 4: other</w:t>
      </w:r>
    </w:p>
    <w:p>
      <w:r>
        <w:rPr>
          <w:sz w:val="32"/>
        </w:rPr>
        <w:t>2、Keywords</w:t>
      </w:r>
    </w:p>
    <w:p>
      <w:pPr>
        <w:ind w:left="432"/>
      </w:pPr>
      <w:r>
        <w:rPr>
          <w:sz w:val="22"/>
        </w:rPr>
        <w:t>Theme：</w:t>
      </w:r>
      <w:r>
        <w:rPr>
          <w:sz w:val="22"/>
        </w:rPr>
        <w:t>Urban public utilitie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0.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urban public utilities in Qinghai Province (1998-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